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B51E24">
        <w:rPr>
          <w:b/>
          <w:sz w:val="26"/>
          <w:szCs w:val="26"/>
        </w:rPr>
        <w:t>26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B51E24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311E6B" w:rsidRPr="0071763B">
        <w:rPr>
          <w:b/>
          <w:sz w:val="26"/>
          <w:szCs w:val="26"/>
        </w:rPr>
        <w:t xml:space="preserve"> </w:t>
      </w:r>
      <w:r w:rsidR="00D321DC" w:rsidRPr="0071763B">
        <w:rPr>
          <w:b/>
          <w:sz w:val="26"/>
          <w:szCs w:val="26"/>
        </w:rPr>
        <w:t xml:space="preserve">№ </w:t>
      </w:r>
      <w:r w:rsidR="00880990">
        <w:rPr>
          <w:b/>
          <w:sz w:val="26"/>
          <w:szCs w:val="26"/>
        </w:rPr>
        <w:t>355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880990" w:rsidP="00311E6B">
      <w:pPr>
        <w:spacing w:line="216" w:lineRule="auto"/>
        <w:ind w:left="4678" w:right="-2" w:hanging="4678"/>
        <w:jc w:val="both"/>
      </w:pPr>
      <w:r>
        <w:rPr>
          <w:b/>
        </w:rPr>
        <w:t>Реквизиты заявления</w:t>
      </w:r>
      <w:r w:rsidR="00470695" w:rsidRPr="0071763B">
        <w:rPr>
          <w:b/>
        </w:rPr>
        <w:t>:</w:t>
      </w:r>
      <w:r w:rsidR="00470695" w:rsidRPr="0071763B">
        <w:tab/>
      </w:r>
      <w:r w:rsidR="000618DD" w:rsidRPr="0071763B">
        <w:tab/>
      </w:r>
      <w:r w:rsidR="008730FB" w:rsidRPr="0071763B">
        <w:t xml:space="preserve">от </w:t>
      </w:r>
      <w:r w:rsidR="003F612E" w:rsidRPr="003F612E">
        <w:t xml:space="preserve">11.10.2021 </w:t>
      </w:r>
      <w:r w:rsidR="003A4443" w:rsidRPr="0071763B">
        <w:t xml:space="preserve">№ </w:t>
      </w:r>
      <w:r w:rsidR="003F612E" w:rsidRPr="003F612E">
        <w:t>33-8-2513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893C70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893C70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F612E" w:rsidRPr="003F612E">
        <w:rPr>
          <w:rFonts w:eastAsia="Times New Roman"/>
        </w:rPr>
        <w:t>50:28:0000000:56769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F612E" w:rsidRPr="003F612E">
        <w:t>Московская область, городской округ Домодедово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3F612E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0990"/>
    <w:rsid w:val="008818F0"/>
    <w:rsid w:val="00881CAE"/>
    <w:rsid w:val="00882079"/>
    <w:rsid w:val="0088333E"/>
    <w:rsid w:val="00884990"/>
    <w:rsid w:val="00884EA8"/>
    <w:rsid w:val="008869F2"/>
    <w:rsid w:val="008922DB"/>
    <w:rsid w:val="00893C70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C3FC7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E806-727B-43CC-9EEE-16D5955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18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10-21T13:29:00Z</dcterms:created>
  <dcterms:modified xsi:type="dcterms:W3CDTF">2021-10-27T13:08:00Z</dcterms:modified>
</cp:coreProperties>
</file>